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850" w:type="dxa"/>
        <w:tblLayout w:type="fixed"/>
        <w:tblLook w:val="04A0"/>
      </w:tblPr>
      <w:tblGrid>
        <w:gridCol w:w="392"/>
        <w:gridCol w:w="1418"/>
        <w:gridCol w:w="1417"/>
        <w:gridCol w:w="1134"/>
        <w:gridCol w:w="1276"/>
        <w:gridCol w:w="708"/>
        <w:gridCol w:w="992"/>
        <w:gridCol w:w="1559"/>
        <w:gridCol w:w="708"/>
        <w:gridCol w:w="850"/>
        <w:gridCol w:w="1276"/>
        <w:gridCol w:w="1419"/>
        <w:gridCol w:w="1701"/>
      </w:tblGrid>
      <w:tr w:rsidR="00285EA7" w:rsidRPr="000752FF" w:rsidTr="00CF0061">
        <w:trPr>
          <w:cantSplit/>
          <w:trHeight w:val="675"/>
        </w:trPr>
        <w:tc>
          <w:tcPr>
            <w:tcW w:w="14850" w:type="dxa"/>
            <w:gridSpan w:val="13"/>
          </w:tcPr>
          <w:p w:rsidR="00285EA7" w:rsidRDefault="00285EA7" w:rsidP="00285E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ВЕДЕНИЯ</w:t>
            </w:r>
          </w:p>
          <w:p w:rsidR="00285EA7" w:rsidRDefault="00285EA7" w:rsidP="00285E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доходах, расходах, об имуществе и обязательствах имущественного хар</w:t>
            </w:r>
            <w:r w:rsidR="006A0118">
              <w:rPr>
                <w:b/>
                <w:sz w:val="28"/>
                <w:szCs w:val="28"/>
              </w:rPr>
              <w:t xml:space="preserve">актера, представленные  первым заместителем </w:t>
            </w:r>
            <w:r w:rsidR="00CB1252">
              <w:rPr>
                <w:b/>
                <w:sz w:val="28"/>
                <w:szCs w:val="28"/>
              </w:rPr>
              <w:t xml:space="preserve">и заместителем </w:t>
            </w:r>
            <w:r w:rsidR="006A0118">
              <w:rPr>
                <w:b/>
                <w:sz w:val="28"/>
                <w:szCs w:val="28"/>
              </w:rPr>
              <w:t>председателя</w:t>
            </w:r>
            <w:r>
              <w:rPr>
                <w:b/>
                <w:sz w:val="28"/>
                <w:szCs w:val="28"/>
              </w:rPr>
              <w:t xml:space="preserve"> Госкомимущества Республики  за отчетный пери</w:t>
            </w:r>
            <w:r w:rsidR="00943A88">
              <w:rPr>
                <w:b/>
                <w:sz w:val="28"/>
                <w:szCs w:val="28"/>
              </w:rPr>
              <w:t>од с 1 января по 31 декабря 20</w:t>
            </w:r>
            <w:r w:rsidR="002439F6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 xml:space="preserve"> года и подлежащие  размещению на официальном сайте органов государственной власти Республики Мордовия  (предоставлению средствам массовой информации для опубликования)</w:t>
            </w:r>
          </w:p>
          <w:p w:rsidR="00285EA7" w:rsidRDefault="00285E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CB2" w:rsidRPr="000752FF" w:rsidTr="00CF0061">
        <w:trPr>
          <w:cantSplit/>
          <w:trHeight w:val="675"/>
        </w:trPr>
        <w:tc>
          <w:tcPr>
            <w:tcW w:w="392" w:type="dxa"/>
            <w:vMerge w:val="restart"/>
          </w:tcPr>
          <w:p w:rsidR="00F53CB2" w:rsidRPr="000752FF" w:rsidRDefault="00F53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2F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53CB2" w:rsidRPr="000752FF" w:rsidRDefault="00F53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2F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</w:tcPr>
          <w:p w:rsidR="00792CB7" w:rsidRDefault="00F53CB2" w:rsidP="0079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2FF">
              <w:rPr>
                <w:rFonts w:ascii="Times New Roman" w:hAnsi="Times New Roman" w:cs="Times New Roman"/>
                <w:sz w:val="20"/>
                <w:szCs w:val="20"/>
              </w:rPr>
              <w:t xml:space="preserve">Фамилия </w:t>
            </w:r>
          </w:p>
          <w:p w:rsidR="00CD0B24" w:rsidRDefault="00792CB7" w:rsidP="0079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я </w:t>
            </w:r>
          </w:p>
          <w:p w:rsidR="00F53CB2" w:rsidRPr="000752FF" w:rsidRDefault="00792CB7" w:rsidP="0079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чество </w:t>
            </w:r>
          </w:p>
        </w:tc>
        <w:tc>
          <w:tcPr>
            <w:tcW w:w="1417" w:type="dxa"/>
            <w:vMerge w:val="restart"/>
            <w:textDirection w:val="btLr"/>
          </w:tcPr>
          <w:p w:rsidR="00F53CB2" w:rsidRPr="000752FF" w:rsidRDefault="00F53CB2" w:rsidP="000752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110" w:type="dxa"/>
            <w:gridSpan w:val="4"/>
          </w:tcPr>
          <w:p w:rsidR="00F53CB2" w:rsidRDefault="00F53CB2" w:rsidP="00075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F53CB2" w:rsidRPr="000752FF" w:rsidRDefault="00F53CB2" w:rsidP="00075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117" w:type="dxa"/>
            <w:gridSpan w:val="3"/>
          </w:tcPr>
          <w:p w:rsidR="00F53CB2" w:rsidRDefault="00F53CB2" w:rsidP="00B01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</w:t>
            </w:r>
          </w:p>
          <w:p w:rsidR="00F53CB2" w:rsidRPr="000752FF" w:rsidRDefault="00F53CB2" w:rsidP="00B01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276" w:type="dxa"/>
            <w:vMerge w:val="restart"/>
            <w:textDirection w:val="btLr"/>
          </w:tcPr>
          <w:p w:rsidR="00F53CB2" w:rsidRPr="000752FF" w:rsidRDefault="00F53CB2" w:rsidP="00F53CB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9" w:type="dxa"/>
            <w:vMerge w:val="restart"/>
            <w:textDirection w:val="btLr"/>
          </w:tcPr>
          <w:p w:rsidR="00F53CB2" w:rsidRPr="000752FF" w:rsidRDefault="00F53CB2" w:rsidP="00F53CB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vMerge w:val="restart"/>
          </w:tcPr>
          <w:p w:rsidR="00F53CB2" w:rsidRPr="000752FF" w:rsidRDefault="00F53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53CB2" w:rsidRPr="000752FF" w:rsidTr="00CF0061">
        <w:trPr>
          <w:cantSplit/>
          <w:trHeight w:val="1129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F53CB2" w:rsidRPr="000752FF" w:rsidRDefault="00F5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53CB2" w:rsidRPr="000752FF" w:rsidRDefault="00F53CB2" w:rsidP="00075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textDirection w:val="btLr"/>
          </w:tcPr>
          <w:p w:rsidR="00F53CB2" w:rsidRDefault="00F53CB2" w:rsidP="000752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F53CB2" w:rsidRPr="000752FF" w:rsidRDefault="00F53CB2" w:rsidP="00B014C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extDirection w:val="btLr"/>
          </w:tcPr>
          <w:p w:rsidR="00F53CB2" w:rsidRPr="000752FF" w:rsidRDefault="00F53CB2" w:rsidP="00B014C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ствен-ности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:rsidR="00F53CB2" w:rsidRPr="000752FF" w:rsidRDefault="00F53CB2" w:rsidP="00B014C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F53CB2" w:rsidRPr="000752FF" w:rsidRDefault="00F53CB2" w:rsidP="00B014C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extDirection w:val="btLr"/>
          </w:tcPr>
          <w:p w:rsidR="00F53CB2" w:rsidRPr="000752FF" w:rsidRDefault="00F53CB2" w:rsidP="00B014C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:rsidR="00F53CB2" w:rsidRPr="000752FF" w:rsidRDefault="00F53CB2" w:rsidP="007F2D8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</w:tcPr>
          <w:p w:rsidR="00F53CB2" w:rsidRPr="000752FF" w:rsidRDefault="00F53CB2" w:rsidP="007F2D8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53CB2" w:rsidRPr="000752FF" w:rsidRDefault="00F5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:rsidR="00F53CB2" w:rsidRPr="000752FF" w:rsidRDefault="00F5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53CB2" w:rsidRPr="000752FF" w:rsidRDefault="00F5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CB7" w:rsidRPr="00091E82" w:rsidTr="00CF0061">
        <w:trPr>
          <w:trHeight w:val="780"/>
        </w:trPr>
        <w:tc>
          <w:tcPr>
            <w:tcW w:w="392" w:type="dxa"/>
          </w:tcPr>
          <w:p w:rsidR="00792CB7" w:rsidRPr="00091E82" w:rsidRDefault="00792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E8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</w:tcPr>
          <w:p w:rsidR="00792CB7" w:rsidRPr="00091E82" w:rsidRDefault="00CB1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йкина Елена Петровна</w:t>
            </w:r>
          </w:p>
        </w:tc>
        <w:tc>
          <w:tcPr>
            <w:tcW w:w="1417" w:type="dxa"/>
          </w:tcPr>
          <w:p w:rsidR="00792CB7" w:rsidRPr="00091E82" w:rsidRDefault="00792CB7" w:rsidP="00CB1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E82">
              <w:rPr>
                <w:rFonts w:ascii="Times New Roman" w:hAnsi="Times New Roman" w:cs="Times New Roman"/>
                <w:sz w:val="20"/>
                <w:szCs w:val="20"/>
              </w:rPr>
              <w:t>первый заместитель председателя</w:t>
            </w:r>
          </w:p>
        </w:tc>
        <w:tc>
          <w:tcPr>
            <w:tcW w:w="1134" w:type="dxa"/>
          </w:tcPr>
          <w:p w:rsidR="00792CB7" w:rsidRPr="00091E82" w:rsidRDefault="00FF69F1" w:rsidP="00FF6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92CB7" w:rsidRPr="00091E82" w:rsidRDefault="00FF69F1" w:rsidP="00FF6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792CB7" w:rsidRPr="00091E82" w:rsidRDefault="00FF69F1" w:rsidP="00FF6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92CB7" w:rsidRPr="00091E82" w:rsidRDefault="00FF69F1" w:rsidP="00FF6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92CB7" w:rsidRPr="00091E82" w:rsidRDefault="00FF69F1" w:rsidP="00374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ухкомнатная квартира</w:t>
            </w:r>
          </w:p>
          <w:p w:rsidR="00792CB7" w:rsidRPr="00091E82" w:rsidRDefault="00792CB7" w:rsidP="00374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E82">
              <w:rPr>
                <w:rFonts w:ascii="Times New Roman" w:hAnsi="Times New Roman" w:cs="Times New Roman"/>
                <w:sz w:val="20"/>
                <w:szCs w:val="20"/>
              </w:rPr>
              <w:t>(фактическое проживание)</w:t>
            </w:r>
          </w:p>
          <w:p w:rsidR="00792CB7" w:rsidRPr="00091E82" w:rsidRDefault="00792CB7" w:rsidP="00374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92CB7" w:rsidRPr="00091E82" w:rsidRDefault="00FF69F1" w:rsidP="00374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850" w:type="dxa"/>
          </w:tcPr>
          <w:p w:rsidR="00792CB7" w:rsidRPr="00091E82" w:rsidRDefault="00792CB7" w:rsidP="00374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E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92CB7" w:rsidRPr="00091E82" w:rsidRDefault="00FF69F1" w:rsidP="00FF6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792CB7" w:rsidRPr="00091E82" w:rsidRDefault="00002A43" w:rsidP="00002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4 173,37</w:t>
            </w:r>
          </w:p>
        </w:tc>
        <w:tc>
          <w:tcPr>
            <w:tcW w:w="1701" w:type="dxa"/>
          </w:tcPr>
          <w:p w:rsidR="00792CB7" w:rsidRPr="00091E82" w:rsidRDefault="00792CB7" w:rsidP="00FF6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E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B1252" w:rsidRPr="00091E82" w:rsidTr="00CF0061">
        <w:trPr>
          <w:trHeight w:val="780"/>
        </w:trPr>
        <w:tc>
          <w:tcPr>
            <w:tcW w:w="392" w:type="dxa"/>
          </w:tcPr>
          <w:p w:rsidR="00CB1252" w:rsidRPr="00091E82" w:rsidRDefault="00CB1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CB1252" w:rsidRDefault="00CB1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ькова Юлия Вячеславовна</w:t>
            </w:r>
          </w:p>
        </w:tc>
        <w:tc>
          <w:tcPr>
            <w:tcW w:w="1417" w:type="dxa"/>
          </w:tcPr>
          <w:p w:rsidR="00CB1252" w:rsidRPr="00091E82" w:rsidRDefault="00CB1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председателя </w:t>
            </w:r>
          </w:p>
        </w:tc>
        <w:tc>
          <w:tcPr>
            <w:tcW w:w="1134" w:type="dxa"/>
          </w:tcPr>
          <w:p w:rsidR="00CD0B24" w:rsidRDefault="00CD0B24" w:rsidP="00FF6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вухком-натная</w:t>
            </w:r>
            <w:proofErr w:type="spellEnd"/>
          </w:p>
          <w:p w:rsidR="00CB1252" w:rsidRPr="00091E82" w:rsidRDefault="00002A43" w:rsidP="00FF6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CB1252" w:rsidRPr="00091E82" w:rsidRDefault="00002A43" w:rsidP="00CD0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CD0B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proofErr w:type="spellEnd"/>
          </w:p>
        </w:tc>
        <w:tc>
          <w:tcPr>
            <w:tcW w:w="708" w:type="dxa"/>
          </w:tcPr>
          <w:p w:rsidR="00CB1252" w:rsidRPr="00091E82" w:rsidRDefault="00002A43" w:rsidP="00FF6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992" w:type="dxa"/>
          </w:tcPr>
          <w:p w:rsidR="00CB1252" w:rsidRPr="00091E82" w:rsidRDefault="00002A43" w:rsidP="00FF6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B1252" w:rsidRDefault="00664BD0" w:rsidP="00374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комнатная квартира</w:t>
            </w:r>
          </w:p>
          <w:p w:rsidR="00664BD0" w:rsidRPr="00091E82" w:rsidRDefault="00664BD0" w:rsidP="00374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актическое проживание)</w:t>
            </w:r>
          </w:p>
        </w:tc>
        <w:tc>
          <w:tcPr>
            <w:tcW w:w="708" w:type="dxa"/>
          </w:tcPr>
          <w:p w:rsidR="00CB1252" w:rsidRPr="00091E82" w:rsidRDefault="00664BD0" w:rsidP="00374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850" w:type="dxa"/>
          </w:tcPr>
          <w:p w:rsidR="00CB1252" w:rsidRPr="00091E82" w:rsidRDefault="00664BD0" w:rsidP="00374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B1252" w:rsidRDefault="00664BD0" w:rsidP="00374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02A43" w:rsidRDefault="00664BD0" w:rsidP="00374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де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епвей</w:t>
            </w:r>
            <w:proofErr w:type="spellEnd"/>
            <w:r w:rsidR="00002A43">
              <w:rPr>
                <w:rFonts w:ascii="Times New Roman" w:hAnsi="Times New Roman" w:cs="Times New Roman"/>
                <w:sz w:val="20"/>
                <w:szCs w:val="20"/>
              </w:rPr>
              <w:t>, К4МС697,</w:t>
            </w:r>
          </w:p>
          <w:p w:rsidR="00664BD0" w:rsidRDefault="00002A43" w:rsidP="00374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г.</w:t>
            </w:r>
          </w:p>
          <w:p w:rsidR="00664BD0" w:rsidRPr="00091E82" w:rsidRDefault="00664BD0" w:rsidP="00FF6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CB1252" w:rsidRDefault="00CF0061" w:rsidP="00CD0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612 449,36</w:t>
            </w:r>
          </w:p>
        </w:tc>
        <w:tc>
          <w:tcPr>
            <w:tcW w:w="1701" w:type="dxa"/>
          </w:tcPr>
          <w:p w:rsidR="002439F6" w:rsidRDefault="00002A43" w:rsidP="00FF6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копления </w:t>
            </w:r>
          </w:p>
          <w:p w:rsidR="002439F6" w:rsidRDefault="00002A43" w:rsidP="00FF6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размере </w:t>
            </w:r>
          </w:p>
          <w:p w:rsidR="00CB1252" w:rsidRDefault="00002A43" w:rsidP="00FF6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4 681 руб.,</w:t>
            </w:r>
          </w:p>
          <w:p w:rsidR="002439F6" w:rsidRDefault="00002A43" w:rsidP="002439F6">
            <w:pPr>
              <w:ind w:lef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иновременная соц.выплата </w:t>
            </w:r>
          </w:p>
          <w:p w:rsidR="00002A43" w:rsidRPr="00091E82" w:rsidRDefault="00002A43" w:rsidP="002439F6">
            <w:pPr>
              <w:ind w:lef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улучшение жилищных условий </w:t>
            </w:r>
            <w:r w:rsidR="002439F6">
              <w:rPr>
                <w:rFonts w:ascii="Times New Roman" w:hAnsi="Times New Roman" w:cs="Times New Roman"/>
                <w:sz w:val="20"/>
                <w:szCs w:val="20"/>
              </w:rPr>
              <w:t>в сумме 1 753 756 руб.</w:t>
            </w:r>
          </w:p>
        </w:tc>
      </w:tr>
      <w:tr w:rsidR="00664BD0" w:rsidRPr="00091E82" w:rsidTr="00CF0061">
        <w:trPr>
          <w:trHeight w:val="780"/>
        </w:trPr>
        <w:tc>
          <w:tcPr>
            <w:tcW w:w="392" w:type="dxa"/>
          </w:tcPr>
          <w:p w:rsidR="00664BD0" w:rsidRDefault="00664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4BD0" w:rsidRDefault="00CD0B24" w:rsidP="00037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</w:t>
            </w:r>
            <w:r w:rsidR="000374ED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417" w:type="dxa"/>
          </w:tcPr>
          <w:p w:rsidR="00664BD0" w:rsidRDefault="00664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4BD0" w:rsidRDefault="00664BD0" w:rsidP="00FF6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64BD0" w:rsidRDefault="00664BD0" w:rsidP="00FF6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664BD0" w:rsidRDefault="00664BD0" w:rsidP="00FF6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64BD0" w:rsidRDefault="00664BD0" w:rsidP="00FF6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64BD0" w:rsidRDefault="00664BD0" w:rsidP="00374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комнатная квартира</w:t>
            </w:r>
          </w:p>
          <w:p w:rsidR="00664BD0" w:rsidRPr="00091E82" w:rsidRDefault="00664BD0" w:rsidP="00374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актическое проживание)</w:t>
            </w:r>
          </w:p>
        </w:tc>
        <w:tc>
          <w:tcPr>
            <w:tcW w:w="708" w:type="dxa"/>
          </w:tcPr>
          <w:p w:rsidR="00664BD0" w:rsidRPr="00091E82" w:rsidRDefault="00664BD0" w:rsidP="00374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850" w:type="dxa"/>
          </w:tcPr>
          <w:p w:rsidR="00664BD0" w:rsidRPr="00091E82" w:rsidRDefault="00664BD0" w:rsidP="00374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64BD0" w:rsidRDefault="00664BD0" w:rsidP="00FF6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664BD0" w:rsidRDefault="00664BD0" w:rsidP="00FF6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64BD0" w:rsidRDefault="00664BD0" w:rsidP="00FF6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F73E3" w:rsidRDefault="004F73E3" w:rsidP="007A45C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5506" w:rsidRDefault="00065506" w:rsidP="007A45C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28CE" w:rsidRPr="007A45C2" w:rsidRDefault="00C128CE" w:rsidP="007A45C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C128CE" w:rsidRPr="007A45C2" w:rsidSect="000752F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7C3" w:rsidRDefault="00CB37C3" w:rsidP="000752FF">
      <w:pPr>
        <w:spacing w:after="0" w:line="240" w:lineRule="auto"/>
      </w:pPr>
      <w:r>
        <w:separator/>
      </w:r>
    </w:p>
  </w:endnote>
  <w:endnote w:type="continuationSeparator" w:id="0">
    <w:p w:rsidR="00CB37C3" w:rsidRDefault="00CB37C3" w:rsidP="00075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7C3" w:rsidRDefault="00CB37C3" w:rsidP="000752FF">
      <w:pPr>
        <w:spacing w:after="0" w:line="240" w:lineRule="auto"/>
      </w:pPr>
      <w:r>
        <w:separator/>
      </w:r>
    </w:p>
  </w:footnote>
  <w:footnote w:type="continuationSeparator" w:id="0">
    <w:p w:rsidR="00CB37C3" w:rsidRDefault="00CB37C3" w:rsidP="000752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52FF"/>
    <w:rsid w:val="00002A43"/>
    <w:rsid w:val="000141E5"/>
    <w:rsid w:val="00017C1B"/>
    <w:rsid w:val="000374ED"/>
    <w:rsid w:val="00065506"/>
    <w:rsid w:val="00073FD4"/>
    <w:rsid w:val="000752FF"/>
    <w:rsid w:val="00091E82"/>
    <w:rsid w:val="000A761F"/>
    <w:rsid w:val="000C0C24"/>
    <w:rsid w:val="000D15AD"/>
    <w:rsid w:val="000F08E7"/>
    <w:rsid w:val="00104736"/>
    <w:rsid w:val="00115DBB"/>
    <w:rsid w:val="00137BC0"/>
    <w:rsid w:val="00141626"/>
    <w:rsid w:val="001600F2"/>
    <w:rsid w:val="00165601"/>
    <w:rsid w:val="00165DE6"/>
    <w:rsid w:val="0016652F"/>
    <w:rsid w:val="00171614"/>
    <w:rsid w:val="001812D1"/>
    <w:rsid w:val="00182350"/>
    <w:rsid w:val="001A1195"/>
    <w:rsid w:val="001C1FCF"/>
    <w:rsid w:val="001D2448"/>
    <w:rsid w:val="001D46C7"/>
    <w:rsid w:val="001D46F8"/>
    <w:rsid w:val="001E61A4"/>
    <w:rsid w:val="001F42BB"/>
    <w:rsid w:val="00202E05"/>
    <w:rsid w:val="002032AB"/>
    <w:rsid w:val="00203C59"/>
    <w:rsid w:val="00207804"/>
    <w:rsid w:val="00207A08"/>
    <w:rsid w:val="0021244B"/>
    <w:rsid w:val="00225DB8"/>
    <w:rsid w:val="002439F6"/>
    <w:rsid w:val="00244B6B"/>
    <w:rsid w:val="0025103F"/>
    <w:rsid w:val="00254100"/>
    <w:rsid w:val="00260959"/>
    <w:rsid w:val="00285EA7"/>
    <w:rsid w:val="0028621F"/>
    <w:rsid w:val="002919D1"/>
    <w:rsid w:val="002A69EC"/>
    <w:rsid w:val="002C0AFD"/>
    <w:rsid w:val="002C3FCF"/>
    <w:rsid w:val="002E439E"/>
    <w:rsid w:val="002E725C"/>
    <w:rsid w:val="0030515C"/>
    <w:rsid w:val="00315D4F"/>
    <w:rsid w:val="00340423"/>
    <w:rsid w:val="003530BD"/>
    <w:rsid w:val="00355114"/>
    <w:rsid w:val="00363CE6"/>
    <w:rsid w:val="00365825"/>
    <w:rsid w:val="00366525"/>
    <w:rsid w:val="00374439"/>
    <w:rsid w:val="00395B98"/>
    <w:rsid w:val="003C5DB3"/>
    <w:rsid w:val="003D33C5"/>
    <w:rsid w:val="003D57D6"/>
    <w:rsid w:val="003E3C5A"/>
    <w:rsid w:val="004022D0"/>
    <w:rsid w:val="0040352D"/>
    <w:rsid w:val="00405FC3"/>
    <w:rsid w:val="00407D8B"/>
    <w:rsid w:val="00422C7B"/>
    <w:rsid w:val="0042683F"/>
    <w:rsid w:val="00427AAC"/>
    <w:rsid w:val="0043338E"/>
    <w:rsid w:val="00440238"/>
    <w:rsid w:val="00453AA5"/>
    <w:rsid w:val="00453C46"/>
    <w:rsid w:val="00476C8C"/>
    <w:rsid w:val="00487D8C"/>
    <w:rsid w:val="004A4FC9"/>
    <w:rsid w:val="004A5054"/>
    <w:rsid w:val="004B4CBD"/>
    <w:rsid w:val="004E7D7A"/>
    <w:rsid w:val="004F2CAE"/>
    <w:rsid w:val="004F301B"/>
    <w:rsid w:val="004F73E3"/>
    <w:rsid w:val="0050797B"/>
    <w:rsid w:val="005112DA"/>
    <w:rsid w:val="0053561C"/>
    <w:rsid w:val="00552880"/>
    <w:rsid w:val="00555E07"/>
    <w:rsid w:val="0056016D"/>
    <w:rsid w:val="00563084"/>
    <w:rsid w:val="00577F81"/>
    <w:rsid w:val="005A1651"/>
    <w:rsid w:val="005B4C18"/>
    <w:rsid w:val="005D3DDC"/>
    <w:rsid w:val="005F56A9"/>
    <w:rsid w:val="005F6681"/>
    <w:rsid w:val="00613B56"/>
    <w:rsid w:val="00613F0C"/>
    <w:rsid w:val="0065528B"/>
    <w:rsid w:val="00664BD0"/>
    <w:rsid w:val="00672869"/>
    <w:rsid w:val="00681198"/>
    <w:rsid w:val="00681D52"/>
    <w:rsid w:val="00684A54"/>
    <w:rsid w:val="00686BB0"/>
    <w:rsid w:val="00690DEE"/>
    <w:rsid w:val="00696781"/>
    <w:rsid w:val="006A0118"/>
    <w:rsid w:val="006A453A"/>
    <w:rsid w:val="006A6835"/>
    <w:rsid w:val="006B2D69"/>
    <w:rsid w:val="006C26D3"/>
    <w:rsid w:val="006C4734"/>
    <w:rsid w:val="00710170"/>
    <w:rsid w:val="007146FA"/>
    <w:rsid w:val="007176E5"/>
    <w:rsid w:val="00724882"/>
    <w:rsid w:val="00755767"/>
    <w:rsid w:val="0076103B"/>
    <w:rsid w:val="00762CA1"/>
    <w:rsid w:val="0076536B"/>
    <w:rsid w:val="007677A2"/>
    <w:rsid w:val="00774D52"/>
    <w:rsid w:val="00776E47"/>
    <w:rsid w:val="00792CB7"/>
    <w:rsid w:val="007A45C2"/>
    <w:rsid w:val="007B002B"/>
    <w:rsid w:val="007B40E8"/>
    <w:rsid w:val="007B4D01"/>
    <w:rsid w:val="007E6B0E"/>
    <w:rsid w:val="007E7FA5"/>
    <w:rsid w:val="007F02AD"/>
    <w:rsid w:val="007F24AB"/>
    <w:rsid w:val="007F2D8C"/>
    <w:rsid w:val="007F31D7"/>
    <w:rsid w:val="007F520A"/>
    <w:rsid w:val="0080608E"/>
    <w:rsid w:val="00810BFF"/>
    <w:rsid w:val="0081288F"/>
    <w:rsid w:val="00841C66"/>
    <w:rsid w:val="00843E72"/>
    <w:rsid w:val="00876120"/>
    <w:rsid w:val="0088595B"/>
    <w:rsid w:val="008B402F"/>
    <w:rsid w:val="008B5BAE"/>
    <w:rsid w:val="008E62E8"/>
    <w:rsid w:val="008F0EAD"/>
    <w:rsid w:val="008F1494"/>
    <w:rsid w:val="00900B4C"/>
    <w:rsid w:val="009072C8"/>
    <w:rsid w:val="00933E04"/>
    <w:rsid w:val="00936C94"/>
    <w:rsid w:val="00943005"/>
    <w:rsid w:val="00943A88"/>
    <w:rsid w:val="009737FF"/>
    <w:rsid w:val="00974622"/>
    <w:rsid w:val="00976CDD"/>
    <w:rsid w:val="00991840"/>
    <w:rsid w:val="00994186"/>
    <w:rsid w:val="009954A5"/>
    <w:rsid w:val="009A7648"/>
    <w:rsid w:val="009B2BD6"/>
    <w:rsid w:val="009C2939"/>
    <w:rsid w:val="009C5408"/>
    <w:rsid w:val="009D081F"/>
    <w:rsid w:val="009D531E"/>
    <w:rsid w:val="009E015B"/>
    <w:rsid w:val="00A25DE3"/>
    <w:rsid w:val="00A367CD"/>
    <w:rsid w:val="00A42BC3"/>
    <w:rsid w:val="00A47238"/>
    <w:rsid w:val="00A51042"/>
    <w:rsid w:val="00A63E57"/>
    <w:rsid w:val="00A74CA7"/>
    <w:rsid w:val="00A90C3F"/>
    <w:rsid w:val="00A92C8E"/>
    <w:rsid w:val="00A9477F"/>
    <w:rsid w:val="00A949DB"/>
    <w:rsid w:val="00A97591"/>
    <w:rsid w:val="00AA254C"/>
    <w:rsid w:val="00AB1D0B"/>
    <w:rsid w:val="00AD0E52"/>
    <w:rsid w:val="00AD7F95"/>
    <w:rsid w:val="00B014CB"/>
    <w:rsid w:val="00B025E5"/>
    <w:rsid w:val="00B028D6"/>
    <w:rsid w:val="00B105BB"/>
    <w:rsid w:val="00B267D0"/>
    <w:rsid w:val="00B30178"/>
    <w:rsid w:val="00B30525"/>
    <w:rsid w:val="00B54269"/>
    <w:rsid w:val="00B82C41"/>
    <w:rsid w:val="00BA2ABE"/>
    <w:rsid w:val="00BA5DEF"/>
    <w:rsid w:val="00BA738A"/>
    <w:rsid w:val="00BE0700"/>
    <w:rsid w:val="00BE5CA2"/>
    <w:rsid w:val="00BF2DB6"/>
    <w:rsid w:val="00BF5A31"/>
    <w:rsid w:val="00C11E5D"/>
    <w:rsid w:val="00C128CE"/>
    <w:rsid w:val="00C21CD6"/>
    <w:rsid w:val="00C315B2"/>
    <w:rsid w:val="00C344FA"/>
    <w:rsid w:val="00C34734"/>
    <w:rsid w:val="00C41D8E"/>
    <w:rsid w:val="00C529ED"/>
    <w:rsid w:val="00C54C7A"/>
    <w:rsid w:val="00C55E19"/>
    <w:rsid w:val="00C62916"/>
    <w:rsid w:val="00C64359"/>
    <w:rsid w:val="00C83666"/>
    <w:rsid w:val="00CA60EF"/>
    <w:rsid w:val="00CB1252"/>
    <w:rsid w:val="00CB2749"/>
    <w:rsid w:val="00CB37C3"/>
    <w:rsid w:val="00CC522F"/>
    <w:rsid w:val="00CD0B24"/>
    <w:rsid w:val="00CD1C8F"/>
    <w:rsid w:val="00CF0061"/>
    <w:rsid w:val="00CF37EB"/>
    <w:rsid w:val="00CF6E97"/>
    <w:rsid w:val="00D33761"/>
    <w:rsid w:val="00D52167"/>
    <w:rsid w:val="00D52182"/>
    <w:rsid w:val="00D52F11"/>
    <w:rsid w:val="00D768ED"/>
    <w:rsid w:val="00D77A5C"/>
    <w:rsid w:val="00D828C1"/>
    <w:rsid w:val="00D855B9"/>
    <w:rsid w:val="00D93D6A"/>
    <w:rsid w:val="00DA0833"/>
    <w:rsid w:val="00DA34CA"/>
    <w:rsid w:val="00DA6FCF"/>
    <w:rsid w:val="00DB02C4"/>
    <w:rsid w:val="00DB1F1D"/>
    <w:rsid w:val="00DB4E78"/>
    <w:rsid w:val="00DD04FB"/>
    <w:rsid w:val="00DD323B"/>
    <w:rsid w:val="00DD41AC"/>
    <w:rsid w:val="00DE47CB"/>
    <w:rsid w:val="00DE7802"/>
    <w:rsid w:val="00DF4538"/>
    <w:rsid w:val="00E47364"/>
    <w:rsid w:val="00EA7ABE"/>
    <w:rsid w:val="00EB3133"/>
    <w:rsid w:val="00EB6DB1"/>
    <w:rsid w:val="00EC7CDA"/>
    <w:rsid w:val="00ED1F7E"/>
    <w:rsid w:val="00ED4C69"/>
    <w:rsid w:val="00F06228"/>
    <w:rsid w:val="00F47008"/>
    <w:rsid w:val="00F53CB2"/>
    <w:rsid w:val="00F574A3"/>
    <w:rsid w:val="00F717DC"/>
    <w:rsid w:val="00F73A19"/>
    <w:rsid w:val="00F80EDB"/>
    <w:rsid w:val="00F96E10"/>
    <w:rsid w:val="00FB2B80"/>
    <w:rsid w:val="00FB5CF1"/>
    <w:rsid w:val="00FF524E"/>
    <w:rsid w:val="00FF6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D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2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75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752FF"/>
  </w:style>
  <w:style w:type="paragraph" w:styleId="a6">
    <w:name w:val="footer"/>
    <w:basedOn w:val="a"/>
    <w:link w:val="a7"/>
    <w:uiPriority w:val="99"/>
    <w:semiHidden/>
    <w:unhideWhenUsed/>
    <w:rsid w:val="00075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752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7CEE1-C82D-4395-AB8D-466965CEE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1-05-14T08:16:00Z</cp:lastPrinted>
  <dcterms:created xsi:type="dcterms:W3CDTF">2021-05-14T13:25:00Z</dcterms:created>
  <dcterms:modified xsi:type="dcterms:W3CDTF">2021-05-14T13:25:00Z</dcterms:modified>
</cp:coreProperties>
</file>